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45720</wp:posOffset>
                </wp:positionV>
                <wp:extent cx="1003300" cy="1114425"/>
                <wp:effectExtent l="0" t="0" r="25400" b="28575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595311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7916A9B2" wp14:editId="75790F2B">
                                  <wp:extent cx="811530" cy="1016462"/>
                                  <wp:effectExtent l="0" t="0" r="7620" b="0"/>
                                  <wp:docPr id="3" name="Picture 3" descr="\\Leartkokrra-pc\d\USAID MMPH\Urtina\Sources\ShtojcatLogo\Logot\12 Leposavi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12 Leposavi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16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3.6pt;width:79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">
                <v:textbox>
                  <w:txbxContent>
                    <w:p w:rsidR="00163BA1" w:rsidRPr="00432866" w:rsidRDefault="00595311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7916A9B2" wp14:editId="75790F2B">
                            <wp:extent cx="811530" cy="1016462"/>
                            <wp:effectExtent l="0" t="0" r="7620" b="0"/>
                            <wp:docPr id="3" name="Picture 3" descr="\\Leartkokrra-pc\d\USAID MMPH\Urtina\Sources\ShtojcatLogo\Logot\12 Leposavi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12 Leposavi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16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595311" w:rsidRPr="00595311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Leposaviq / Leposavič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5311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5311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R7aGs9a7eOvrDb2PNevzqyRCrs4=" w:salt="JW+wesW3gbJMgT8kM2zos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3B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44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311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2D9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5D45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4B33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2CF8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4FF9-CEAD-4C62-ABD0-07BA5FB4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4:48:00Z</dcterms:created>
  <dcterms:modified xsi:type="dcterms:W3CDTF">2018-02-20T14:48:00Z</dcterms:modified>
</cp:coreProperties>
</file>